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22" w:rsidRPr="00ED5879" w:rsidRDefault="001C4622" w:rsidP="001C4622">
      <w:pPr>
        <w:jc w:val="right"/>
        <w:rPr>
          <w:sz w:val="16"/>
          <w:szCs w:val="16"/>
        </w:rPr>
      </w:pPr>
      <w:r w:rsidRPr="00ED5879">
        <w:rPr>
          <w:sz w:val="16"/>
          <w:szCs w:val="16"/>
        </w:rPr>
        <w:t xml:space="preserve">Приложение № </w:t>
      </w:r>
      <w:r w:rsidR="00ED5879" w:rsidRPr="00ED5879">
        <w:rPr>
          <w:sz w:val="16"/>
          <w:szCs w:val="16"/>
        </w:rPr>
        <w:t>2</w:t>
      </w:r>
    </w:p>
    <w:p w:rsidR="00ED5879" w:rsidRDefault="00C7393C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D5879">
        <w:rPr>
          <w:sz w:val="16"/>
          <w:szCs w:val="16"/>
        </w:rPr>
        <w:t xml:space="preserve">к </w:t>
      </w:r>
      <w:r w:rsidR="00256597" w:rsidRPr="00ED5879">
        <w:rPr>
          <w:sz w:val="16"/>
          <w:szCs w:val="16"/>
        </w:rPr>
        <w:t xml:space="preserve">приказу </w:t>
      </w:r>
      <w:r w:rsidR="00ED5879" w:rsidRPr="00ED5879">
        <w:rPr>
          <w:sz w:val="16"/>
          <w:szCs w:val="16"/>
        </w:rPr>
        <w:t>Федеральной службы</w:t>
      </w:r>
      <w:r w:rsidR="00ED5879">
        <w:rPr>
          <w:sz w:val="16"/>
          <w:szCs w:val="16"/>
        </w:rPr>
        <w:t xml:space="preserve"> </w:t>
      </w:r>
      <w:r w:rsidR="00ED5879" w:rsidRPr="00ED5879">
        <w:rPr>
          <w:sz w:val="16"/>
          <w:szCs w:val="16"/>
        </w:rPr>
        <w:t>войск</w:t>
      </w:r>
    </w:p>
    <w:p w:rsidR="00ED5879" w:rsidRPr="00ED5879" w:rsidRDefault="00ED5879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D5879">
        <w:rPr>
          <w:sz w:val="16"/>
          <w:szCs w:val="16"/>
        </w:rPr>
        <w:t>национальной гвардии</w:t>
      </w:r>
      <w:r>
        <w:rPr>
          <w:sz w:val="16"/>
          <w:szCs w:val="16"/>
        </w:rPr>
        <w:t xml:space="preserve"> </w:t>
      </w:r>
      <w:r w:rsidRPr="00ED5879">
        <w:rPr>
          <w:sz w:val="16"/>
          <w:szCs w:val="16"/>
        </w:rPr>
        <w:t>Российской Федерации</w:t>
      </w:r>
    </w:p>
    <w:p w:rsidR="00415285" w:rsidRPr="00ED5879" w:rsidRDefault="00ED5879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ED5879">
        <w:rPr>
          <w:sz w:val="16"/>
          <w:szCs w:val="16"/>
        </w:rPr>
        <w:t>от 11 апреля 2022 г</w:t>
      </w:r>
      <w:r>
        <w:rPr>
          <w:sz w:val="16"/>
          <w:szCs w:val="16"/>
        </w:rPr>
        <w:t>.</w:t>
      </w:r>
      <w:r w:rsidRPr="00ED5879">
        <w:rPr>
          <w:sz w:val="16"/>
          <w:szCs w:val="16"/>
        </w:rPr>
        <w:t xml:space="preserve"> № 119</w:t>
      </w:r>
    </w:p>
    <w:p w:rsidR="00C7393C" w:rsidRDefault="00C7393C" w:rsidP="00C7393C">
      <w:pPr>
        <w:autoSpaceDE w:val="0"/>
        <w:autoSpaceDN w:val="0"/>
        <w:adjustRightInd w:val="0"/>
      </w:pPr>
    </w:p>
    <w:tbl>
      <w:tblPr>
        <w:tblStyle w:val="ab"/>
        <w:tblW w:w="5527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5179"/>
      </w:tblGrid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(Главное управление государственного контроля и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лицензионно-разрешительной работы Федеральной службы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войск национальной гвардии Российской Федерации либо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центр (самостоятельный отдел (отделение) лицензионно-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 xml:space="preserve">разрешительной работы территориального органа </w:t>
            </w:r>
            <w:proofErr w:type="spellStart"/>
            <w:r w:rsidRPr="00ED5879">
              <w:rPr>
                <w:sz w:val="14"/>
                <w:szCs w:val="14"/>
              </w:rPr>
              <w:t>Росгвардии</w:t>
            </w:r>
            <w:proofErr w:type="spellEnd"/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по месту жительства гражданина Российской Федерации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либо по месту нахождения юридического лица</w:t>
            </w:r>
            <w:r w:rsidR="00866DF9" w:rsidRPr="00866DF9">
              <w:rPr>
                <w:sz w:val="14"/>
                <w:szCs w:val="14"/>
              </w:rPr>
              <w:t>,</w:t>
            </w:r>
            <w:r w:rsidRPr="00ED5879">
              <w:rPr>
                <w:sz w:val="14"/>
                <w:szCs w:val="14"/>
              </w:rPr>
              <w:t xml:space="preserve"> либо месту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учета оружия)</w:t>
            </w:r>
          </w:p>
        </w:tc>
      </w:tr>
      <w:tr w:rsidR="00ED5879" w:rsidRPr="004F28BF" w:rsidTr="00ED5879">
        <w:trPr>
          <w:trHeight w:val="284"/>
        </w:trPr>
        <w:tc>
          <w:tcPr>
            <w:tcW w:w="348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ED5879">
            <w:r>
              <w:t>от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348" w:type="dxa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vAlign w:val="bottom"/>
          </w:tcPr>
          <w:p w:rsidR="00ED5879" w:rsidRPr="00866DF9" w:rsidRDefault="00ED5879" w:rsidP="00ED5879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(фамилия, имя и отч</w:t>
            </w:r>
            <w:r w:rsidR="00866DF9">
              <w:rPr>
                <w:sz w:val="14"/>
                <w:szCs w:val="14"/>
              </w:rPr>
              <w:t>ество (последнее — при наличии)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руководителя юридического лица или гражданина,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наименование и адрес юридического лица в пределах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места нахождения либо число, месяц, год рождения, место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рождения, адрес регистрации по месту жительства</w:t>
            </w:r>
          </w:p>
        </w:tc>
      </w:tr>
      <w:tr w:rsidR="00ED5879" w:rsidRPr="004F28BF" w:rsidTr="00ED5879">
        <w:trPr>
          <w:trHeight w:val="284"/>
        </w:trPr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ED5879" w:rsidTr="00ED5879">
        <w:tc>
          <w:tcPr>
            <w:tcW w:w="5527" w:type="dxa"/>
            <w:gridSpan w:val="2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>(месту пребывания) гражданина)</w:t>
            </w:r>
          </w:p>
        </w:tc>
      </w:tr>
    </w:tbl>
    <w:p w:rsidR="00ED5879" w:rsidRDefault="00ED5879" w:rsidP="00C7393C">
      <w:pPr>
        <w:autoSpaceDE w:val="0"/>
        <w:autoSpaceDN w:val="0"/>
        <w:adjustRightInd w:val="0"/>
      </w:pPr>
    </w:p>
    <w:p w:rsidR="00ED5879" w:rsidRDefault="00ED5879" w:rsidP="00C7393C">
      <w:pPr>
        <w:autoSpaceDE w:val="0"/>
        <w:autoSpaceDN w:val="0"/>
        <w:adjustRightInd w:val="0"/>
      </w:pPr>
    </w:p>
    <w:p w:rsidR="00256597" w:rsidRPr="00256597" w:rsidRDefault="00ED5879" w:rsidP="00256597">
      <w:pPr>
        <w:pStyle w:val="aa"/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ED5879">
        <w:rPr>
          <w:rStyle w:val="a7"/>
          <w:rFonts w:ascii="Times New Roman" w:hAnsi="Times New Roman" w:cs="Times New Roman"/>
          <w:bCs/>
          <w:color w:val="auto"/>
          <w:spacing w:val="40"/>
          <w:sz w:val="28"/>
          <w:szCs w:val="28"/>
        </w:rPr>
        <w:t>УВЕДОМЛЕНИЕ</w:t>
      </w:r>
      <w:r w:rsidR="00256597" w:rsidRPr="00256597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о </w:t>
      </w:r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приобретении (</w:t>
      </w:r>
      <w:r w:rsidRPr="001A26CB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продаже</w:t>
      </w:r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, дарении) списанного оружия</w:t>
      </w:r>
    </w:p>
    <w:p w:rsidR="00256597" w:rsidRDefault="00256597" w:rsidP="00256597"/>
    <w:p w:rsidR="00AE4264" w:rsidRDefault="00AE4264" w:rsidP="0025659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6005"/>
        <w:gridCol w:w="2156"/>
      </w:tblGrid>
      <w:tr w:rsidR="00ED5879" w:rsidRPr="004F28BF" w:rsidTr="00ED5879">
        <w:trPr>
          <w:trHeight w:val="284"/>
        </w:trPr>
        <w:tc>
          <w:tcPr>
            <w:tcW w:w="2030" w:type="dxa"/>
            <w:vAlign w:val="bottom"/>
          </w:tcPr>
          <w:p w:rsidR="00ED5879" w:rsidRPr="004F28BF" w:rsidRDefault="00ED5879" w:rsidP="00ED5879">
            <w:pPr>
              <w:ind w:firstLine="553"/>
            </w:pPr>
            <w:r>
              <w:t>Уведомляю о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  <w:tc>
          <w:tcPr>
            <w:tcW w:w="2156" w:type="dxa"/>
            <w:vAlign w:val="bottom"/>
          </w:tcPr>
          <w:p w:rsidR="00ED5879" w:rsidRPr="004F28BF" w:rsidRDefault="00ED5879" w:rsidP="00ED5879">
            <w:r>
              <w:t xml:space="preserve"> </w:t>
            </w:r>
            <w:r w:rsidRPr="00ED5879">
              <w:t>списанного оружия</w:t>
            </w:r>
          </w:p>
        </w:tc>
      </w:tr>
      <w:tr w:rsidR="00ED5879" w:rsidRPr="00ED5879" w:rsidTr="00ED5879">
        <w:tc>
          <w:tcPr>
            <w:tcW w:w="2030" w:type="dxa"/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05" w:type="dxa"/>
            <w:tcBorders>
              <w:top w:val="single" w:sz="4" w:space="0" w:color="auto"/>
            </w:tcBorders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  <w:r w:rsidRPr="00ED5879">
              <w:rPr>
                <w:sz w:val="14"/>
                <w:szCs w:val="14"/>
              </w:rPr>
              <w:t xml:space="preserve">(приобретении или </w:t>
            </w:r>
            <w:r w:rsidRPr="0097476D">
              <w:rPr>
                <w:b/>
                <w:sz w:val="18"/>
                <w:szCs w:val="18"/>
              </w:rPr>
              <w:t>продаже либо дарении</w:t>
            </w:r>
            <w:r w:rsidRPr="00ED5879">
              <w:rPr>
                <w:sz w:val="14"/>
                <w:szCs w:val="14"/>
              </w:rPr>
              <w:t>)</w:t>
            </w:r>
          </w:p>
        </w:tc>
        <w:tc>
          <w:tcPr>
            <w:tcW w:w="2156" w:type="dxa"/>
            <w:vAlign w:val="bottom"/>
          </w:tcPr>
          <w:p w:rsidR="00ED5879" w:rsidRPr="00ED5879" w:rsidRDefault="00ED5879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D5879" w:rsidRPr="00595672" w:rsidRDefault="00ED5879" w:rsidP="0025659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вид, модель, серия, номер и калибр, год выпуска списанного оружия; серия, номер, дата выдачи,</w:t>
            </w:r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866DF9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наименование органа (организации), выдавше</w:t>
            </w:r>
            <w:r w:rsidR="00866DF9">
              <w:rPr>
                <w:sz w:val="14"/>
                <w:szCs w:val="14"/>
              </w:rPr>
              <w:t>го</w:t>
            </w:r>
            <w:r w:rsidRPr="00595672">
              <w:rPr>
                <w:sz w:val="14"/>
                <w:szCs w:val="14"/>
              </w:rPr>
              <w:t xml:space="preserve"> сертификат соответствия на оружие (паспорт на оружие)</w:t>
            </w:r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с отметкой о проведенной сертификации; при приобретении (продаже, дарении) более одной единицы оружия)</w:t>
            </w:r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сведения о нем оформляются списком номерного учета оружия, прилагаемым к настоящему уведомлению)</w:t>
            </w:r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с внесением соответствующей записи о приложении такого списка)</w:t>
            </w:r>
          </w:p>
        </w:tc>
      </w:tr>
    </w:tbl>
    <w:p w:rsidR="00595672" w:rsidRPr="00595672" w:rsidRDefault="00595672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5"/>
        <w:gridCol w:w="1806"/>
      </w:tblGrid>
      <w:tr w:rsidR="00595672" w:rsidRPr="004F28BF" w:rsidTr="00595672">
        <w:trPr>
          <w:trHeight w:val="284"/>
        </w:trPr>
        <w:tc>
          <w:tcPr>
            <w:tcW w:w="8385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Документ, удостоверяющий личность гражданина Российской Федерации: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</w:tbl>
    <w:p w:rsidR="00595672" w:rsidRPr="00595672" w:rsidRDefault="00595672" w:rsidP="0059567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серия, номер, дата выдачи, наименование органа, его выдавшего,</w:t>
            </w:r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и код подразделения) наименование органа, его выдавшего, и код подразделения)</w:t>
            </w:r>
          </w:p>
        </w:tc>
      </w:tr>
    </w:tbl>
    <w:p w:rsidR="00595672" w:rsidRPr="00595672" w:rsidRDefault="00595672" w:rsidP="00595672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5893"/>
      </w:tblGrid>
      <w:tr w:rsidR="00595672" w:rsidRPr="004F28BF" w:rsidTr="00595672">
        <w:trPr>
          <w:trHeight w:val="284"/>
        </w:trPr>
        <w:tc>
          <w:tcPr>
            <w:tcW w:w="4298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Наименование юридического лица: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595672">
        <w:tc>
          <w:tcPr>
            <w:tcW w:w="4298" w:type="dxa"/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93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по</w:t>
            </w:r>
            <w:r w:rsidR="00866DF9">
              <w:rPr>
                <w:sz w:val="14"/>
                <w:szCs w:val="14"/>
              </w:rPr>
              <w:t>лное и (в случае, если имеется)</w:t>
            </w:r>
          </w:p>
        </w:tc>
      </w:tr>
    </w:tbl>
    <w:p w:rsidR="00595672" w:rsidRPr="00595672" w:rsidRDefault="00595672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сокращенное наименование, организационно-правовая форма юридического лица, основной</w:t>
            </w:r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государственный регистрационный номер (ОГРН); индикационный номер налогоплательщика (ИНН)</w:t>
            </w:r>
          </w:p>
        </w:tc>
      </w:tr>
      <w:tr w:rsidR="00ED5879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ED5879" w:rsidRPr="004F28BF" w:rsidRDefault="00ED5879" w:rsidP="00D70A02">
            <w:pPr>
              <w:jc w:val="center"/>
            </w:pPr>
          </w:p>
        </w:tc>
      </w:tr>
      <w:tr w:rsidR="00ED5879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ED5879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сведения заполняются при подаче настоящего уведомления юридическим лицом)</w:t>
            </w:r>
          </w:p>
        </w:tc>
      </w:tr>
    </w:tbl>
    <w:p w:rsidR="00ED5879" w:rsidRPr="00595672" w:rsidRDefault="00ED5879" w:rsidP="00256597">
      <w:pPr>
        <w:rPr>
          <w:sz w:val="12"/>
          <w:szCs w:val="12"/>
        </w:rPr>
      </w:pPr>
    </w:p>
    <w:p w:rsidR="00ED5879" w:rsidRPr="00595672" w:rsidRDefault="00595672" w:rsidP="00595672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 w:rsidRPr="0097476D">
        <w:rPr>
          <w:b/>
        </w:rPr>
        <w:t>Сведения о совершении сделки о</w:t>
      </w:r>
      <w:r>
        <w:t xml:space="preserve"> </w:t>
      </w:r>
      <w:r w:rsidRPr="00ED5879">
        <w:t>приобретении</w:t>
      </w:r>
      <w:r>
        <w:t xml:space="preserve"> </w:t>
      </w:r>
      <w:r w:rsidRPr="00ED5879">
        <w:t>(</w:t>
      </w:r>
      <w:r w:rsidRPr="0097476D">
        <w:rPr>
          <w:b/>
        </w:rPr>
        <w:t>продаже</w:t>
      </w:r>
      <w:r w:rsidRPr="00ED5879">
        <w:t>,</w:t>
      </w:r>
      <w:r>
        <w:t xml:space="preserve"> </w:t>
      </w:r>
      <w:r w:rsidRPr="00ED5879">
        <w:t>дарении)</w:t>
      </w:r>
      <w:r>
        <w:t xml:space="preserve"> </w:t>
      </w:r>
      <w:r w:rsidRPr="00ED5879">
        <w:t>списанного оружия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</w:t>
            </w:r>
            <w:r w:rsidRPr="0097476D">
              <w:rPr>
                <w:b/>
                <w:sz w:val="18"/>
                <w:szCs w:val="18"/>
              </w:rPr>
              <w:t>сведения о покупателе</w:t>
            </w:r>
            <w:r w:rsidRPr="00595672">
              <w:rPr>
                <w:sz w:val="14"/>
                <w:szCs w:val="14"/>
              </w:rPr>
              <w:t xml:space="preserve"> (продавце, одаряемом),</w:t>
            </w:r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сведения о совершении сделки о приобретении (продаже, дарении)</w:t>
            </w:r>
          </w:p>
        </w:tc>
      </w:tr>
    </w:tbl>
    <w:p w:rsidR="00595672" w:rsidRPr="00595672" w:rsidRDefault="00595672" w:rsidP="00ED587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5753"/>
      </w:tblGrid>
      <w:tr w:rsidR="00595672" w:rsidRPr="004F28BF" w:rsidTr="00595672">
        <w:trPr>
          <w:trHeight w:val="284"/>
        </w:trPr>
        <w:tc>
          <w:tcPr>
            <w:tcW w:w="4438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Контактный телефон (при наличии)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</w:tbl>
    <w:p w:rsidR="00595672" w:rsidRPr="00595672" w:rsidRDefault="00595672" w:rsidP="00ED587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5243"/>
      </w:tblGrid>
      <w:tr w:rsidR="00595672" w:rsidRPr="004F28BF" w:rsidTr="00595672">
        <w:trPr>
          <w:trHeight w:val="284"/>
        </w:trPr>
        <w:tc>
          <w:tcPr>
            <w:tcW w:w="4948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Адрес электронной почты (при наличии):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</w:tbl>
    <w:p w:rsidR="00595672" w:rsidRPr="00595672" w:rsidRDefault="00595672" w:rsidP="0059567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7"/>
        <w:gridCol w:w="3374"/>
      </w:tblGrid>
      <w:tr w:rsidR="00595672" w:rsidRPr="004F28BF" w:rsidTr="00595672">
        <w:trPr>
          <w:trHeight w:val="284"/>
        </w:trPr>
        <w:tc>
          <w:tcPr>
            <w:tcW w:w="6817" w:type="dxa"/>
            <w:vAlign w:val="bottom"/>
          </w:tcPr>
          <w:p w:rsidR="00595672" w:rsidRPr="004F28BF" w:rsidRDefault="00595672" w:rsidP="00D70A02">
            <w:pPr>
              <w:ind w:firstLine="553"/>
            </w:pPr>
            <w:r w:rsidRPr="00ED5879">
              <w:t>К уведомлению прилагаются (по собственной инициативе):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595672">
        <w:tc>
          <w:tcPr>
            <w:tcW w:w="6817" w:type="dxa"/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74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</w:t>
            </w:r>
            <w:r w:rsidRPr="0097476D">
              <w:rPr>
                <w:b/>
                <w:sz w:val="18"/>
                <w:szCs w:val="18"/>
              </w:rPr>
              <w:t>копия</w:t>
            </w:r>
          </w:p>
        </w:tc>
      </w:tr>
    </w:tbl>
    <w:p w:rsidR="00595672" w:rsidRPr="00595672" w:rsidRDefault="00595672" w:rsidP="00ED5879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97476D">
              <w:rPr>
                <w:b/>
                <w:sz w:val="18"/>
                <w:szCs w:val="18"/>
              </w:rPr>
              <w:t>документа о совершении сделки</w:t>
            </w:r>
            <w:r w:rsidRPr="00595672">
              <w:rPr>
                <w:sz w:val="14"/>
                <w:szCs w:val="14"/>
              </w:rPr>
              <w:t xml:space="preserve"> о приобретении (</w:t>
            </w:r>
            <w:r w:rsidRPr="001A26CB">
              <w:rPr>
                <w:b/>
                <w:sz w:val="18"/>
                <w:szCs w:val="18"/>
              </w:rPr>
              <w:t>продаже, дарении</w:t>
            </w:r>
            <w:r w:rsidRPr="00595672">
              <w:rPr>
                <w:sz w:val="14"/>
                <w:szCs w:val="14"/>
              </w:rPr>
              <w:t>) списанн</w:t>
            </w:r>
            <w:bookmarkStart w:id="0" w:name="_GoBack"/>
            <w:bookmarkEnd w:id="0"/>
            <w:r w:rsidRPr="00595672">
              <w:rPr>
                <w:sz w:val="14"/>
                <w:szCs w:val="14"/>
              </w:rPr>
              <w:t xml:space="preserve">ого оружия, </w:t>
            </w:r>
            <w:r w:rsidRPr="0097476D">
              <w:rPr>
                <w:b/>
                <w:sz w:val="18"/>
                <w:szCs w:val="18"/>
              </w:rPr>
              <w:t>совершенной</w:t>
            </w:r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97476D">
              <w:rPr>
                <w:b/>
                <w:sz w:val="18"/>
                <w:szCs w:val="18"/>
              </w:rPr>
              <w:t>в простой письменной форме</w:t>
            </w:r>
            <w:r w:rsidRPr="00595672">
              <w:rPr>
                <w:sz w:val="14"/>
                <w:szCs w:val="14"/>
              </w:rPr>
              <w:t>; копия сертификата соответствия на оружие</w:t>
            </w:r>
          </w:p>
        </w:tc>
      </w:tr>
      <w:tr w:rsidR="00595672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595672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5672" w:rsidRPr="00595672" w:rsidRDefault="00595672" w:rsidP="00D70A02">
            <w:pPr>
              <w:jc w:val="center"/>
              <w:rPr>
                <w:iCs/>
                <w:sz w:val="14"/>
                <w:szCs w:val="14"/>
              </w:rPr>
            </w:pPr>
            <w:r w:rsidRPr="00595672">
              <w:rPr>
                <w:sz w:val="14"/>
                <w:szCs w:val="14"/>
              </w:rPr>
              <w:t>(паспорта на оружие с отметкой о проведенной сертификации)</w:t>
            </w:r>
          </w:p>
        </w:tc>
      </w:tr>
    </w:tbl>
    <w:p w:rsidR="00595672" w:rsidRDefault="00595672" w:rsidP="00ED5879">
      <w:pPr>
        <w:autoSpaceDE w:val="0"/>
        <w:autoSpaceDN w:val="0"/>
        <w:adjustRightInd w:val="0"/>
      </w:pPr>
    </w:p>
    <w:p w:rsidR="00595672" w:rsidRDefault="00595672" w:rsidP="00ED5879">
      <w:pPr>
        <w:autoSpaceDE w:val="0"/>
        <w:autoSpaceDN w:val="0"/>
        <w:adjustRightInd w:val="0"/>
      </w:pPr>
    </w:p>
    <w:p w:rsidR="00595672" w:rsidRDefault="00595672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8"/>
        <w:gridCol w:w="2267"/>
        <w:gridCol w:w="2576"/>
      </w:tblGrid>
      <w:tr w:rsidR="00595672" w:rsidRPr="004F28BF" w:rsidTr="00254040">
        <w:trPr>
          <w:trHeight w:val="284"/>
        </w:trPr>
        <w:tc>
          <w:tcPr>
            <w:tcW w:w="5348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  <w:tc>
          <w:tcPr>
            <w:tcW w:w="2267" w:type="dxa"/>
            <w:vAlign w:val="bottom"/>
          </w:tcPr>
          <w:p w:rsidR="00595672" w:rsidRPr="004F28BF" w:rsidRDefault="00595672" w:rsidP="00D70A02">
            <w:pPr>
              <w:jc w:val="center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bottom"/>
          </w:tcPr>
          <w:p w:rsidR="00595672" w:rsidRPr="004F28BF" w:rsidRDefault="00595672" w:rsidP="00D70A02">
            <w:pPr>
              <w:jc w:val="center"/>
            </w:pPr>
          </w:p>
        </w:tc>
      </w:tr>
      <w:tr w:rsidR="00595672" w:rsidRPr="00254040" w:rsidTr="00254040">
        <w:tc>
          <w:tcPr>
            <w:tcW w:w="5348" w:type="dxa"/>
            <w:tcBorders>
              <w:top w:val="single" w:sz="4" w:space="0" w:color="auto"/>
            </w:tcBorders>
            <w:vAlign w:val="bottom"/>
          </w:tcPr>
          <w:p w:rsidR="00595672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инициалы, фамилия собственника)</w:t>
            </w:r>
          </w:p>
        </w:tc>
        <w:tc>
          <w:tcPr>
            <w:tcW w:w="2267" w:type="dxa"/>
            <w:vAlign w:val="bottom"/>
          </w:tcPr>
          <w:p w:rsidR="00595672" w:rsidRPr="00254040" w:rsidRDefault="00595672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  <w:vAlign w:val="bottom"/>
          </w:tcPr>
          <w:p w:rsidR="00595672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подпись)</w:t>
            </w:r>
          </w:p>
        </w:tc>
      </w:tr>
    </w:tbl>
    <w:p w:rsidR="00595672" w:rsidRPr="00FA077C" w:rsidRDefault="00595672" w:rsidP="00595672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595672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595672" w:rsidRPr="00385397" w:rsidRDefault="00595672" w:rsidP="00254040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5672" w:rsidRPr="00385397" w:rsidRDefault="00595672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95672" w:rsidRPr="00385397" w:rsidRDefault="00595672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5672" w:rsidRPr="00385397" w:rsidRDefault="00595672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595672" w:rsidRPr="00385397" w:rsidRDefault="00595672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5672" w:rsidRPr="00385397" w:rsidRDefault="00595672" w:rsidP="00D70A02"/>
        </w:tc>
        <w:tc>
          <w:tcPr>
            <w:tcW w:w="349" w:type="dxa"/>
            <w:shd w:val="clear" w:color="auto" w:fill="auto"/>
            <w:vAlign w:val="bottom"/>
          </w:tcPr>
          <w:p w:rsidR="00595672" w:rsidRPr="00385397" w:rsidRDefault="00595672" w:rsidP="00D70A02">
            <w:r>
              <w:t xml:space="preserve"> г.</w:t>
            </w:r>
          </w:p>
        </w:tc>
      </w:tr>
    </w:tbl>
    <w:p w:rsidR="00595672" w:rsidRDefault="00595672" w:rsidP="00ED5879">
      <w:pPr>
        <w:autoSpaceDE w:val="0"/>
        <w:autoSpaceDN w:val="0"/>
        <w:adjustRightInd w:val="0"/>
      </w:pPr>
    </w:p>
    <w:p w:rsidR="00ED5879" w:rsidRPr="00ED5879" w:rsidRDefault="00ED5879" w:rsidP="00ED5879">
      <w:pPr>
        <w:autoSpaceDE w:val="0"/>
        <w:autoSpaceDN w:val="0"/>
        <w:adjustRightInd w:val="0"/>
      </w:pPr>
    </w:p>
    <w:p w:rsidR="00ED5879" w:rsidRPr="00254040" w:rsidRDefault="00ED5879" w:rsidP="0025404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54040">
        <w:rPr>
          <w:sz w:val="26"/>
          <w:szCs w:val="26"/>
        </w:rPr>
        <w:t>Уведомление вместе с копиями документов принял:</w:t>
      </w:r>
    </w:p>
    <w:p w:rsidR="00ED5879" w:rsidRDefault="00ED5879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139"/>
        <w:gridCol w:w="1442"/>
        <w:gridCol w:w="140"/>
        <w:gridCol w:w="3878"/>
      </w:tblGrid>
      <w:tr w:rsidR="00254040" w:rsidRPr="004F28BF" w:rsidTr="00254040">
        <w:trPr>
          <w:trHeight w:val="284"/>
        </w:trPr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39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40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254040">
        <w:tc>
          <w:tcPr>
            <w:tcW w:w="4592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254040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должность сотрудника, принявшего уведомление)</w:t>
            </w:r>
          </w:p>
        </w:tc>
        <w:tc>
          <w:tcPr>
            <w:tcW w:w="139" w:type="dxa"/>
            <w:vAlign w:val="bottom"/>
          </w:tcPr>
          <w:p w:rsidR="00254040" w:rsidRPr="00254040" w:rsidRDefault="00254040" w:rsidP="002540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254040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254040" w:rsidRPr="00254040" w:rsidRDefault="00254040" w:rsidP="002540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:rsidR="00254040" w:rsidRPr="00254040" w:rsidRDefault="00866DF9" w:rsidP="0025404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инициалы, фамилия)</w:t>
            </w:r>
          </w:p>
        </w:tc>
      </w:tr>
    </w:tbl>
    <w:p w:rsidR="00254040" w:rsidRPr="00FA077C" w:rsidRDefault="00254040" w:rsidP="00254040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254040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254040" w:rsidRPr="00385397" w:rsidRDefault="00254040" w:rsidP="00D70A02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254040" w:rsidRPr="00385397" w:rsidRDefault="00254040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254040" w:rsidRPr="00385397" w:rsidRDefault="00254040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/>
        </w:tc>
        <w:tc>
          <w:tcPr>
            <w:tcW w:w="349" w:type="dxa"/>
            <w:shd w:val="clear" w:color="auto" w:fill="auto"/>
            <w:vAlign w:val="bottom"/>
          </w:tcPr>
          <w:p w:rsidR="00254040" w:rsidRPr="00385397" w:rsidRDefault="00254040" w:rsidP="00D70A02">
            <w:r>
              <w:t xml:space="preserve"> г.</w:t>
            </w:r>
          </w:p>
        </w:tc>
      </w:tr>
    </w:tbl>
    <w:p w:rsidR="00254040" w:rsidRDefault="00254040" w:rsidP="00ED5879">
      <w:pPr>
        <w:autoSpaceDE w:val="0"/>
        <w:autoSpaceDN w:val="0"/>
        <w:adjustRightInd w:val="0"/>
      </w:pPr>
    </w:p>
    <w:p w:rsidR="00254040" w:rsidRDefault="00254040">
      <w:pPr>
        <w:spacing w:after="200" w:line="276" w:lineRule="auto"/>
      </w:pPr>
    </w:p>
    <w:p w:rsidR="00ED5879" w:rsidRPr="00254040" w:rsidRDefault="00ED5879" w:rsidP="0025404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76D">
        <w:rPr>
          <w:b/>
          <w:sz w:val="26"/>
          <w:szCs w:val="26"/>
        </w:rPr>
        <w:t>Отрывную часть уведомления получил</w:t>
      </w:r>
      <w:r w:rsidRPr="00254040">
        <w:rPr>
          <w:sz w:val="26"/>
          <w:szCs w:val="26"/>
        </w:rPr>
        <w:t>:</w:t>
      </w:r>
    </w:p>
    <w:p w:rsidR="00ED5879" w:rsidRDefault="00ED5879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8"/>
        <w:gridCol w:w="2267"/>
        <w:gridCol w:w="2576"/>
      </w:tblGrid>
      <w:tr w:rsidR="00254040" w:rsidRPr="004F28BF" w:rsidTr="00D70A02">
        <w:trPr>
          <w:trHeight w:val="284"/>
        </w:trPr>
        <w:tc>
          <w:tcPr>
            <w:tcW w:w="5348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2267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D70A02">
        <w:tc>
          <w:tcPr>
            <w:tcW w:w="5348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инициалы, фамилия собственника)</w:t>
            </w:r>
          </w:p>
        </w:tc>
        <w:tc>
          <w:tcPr>
            <w:tcW w:w="2267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подпись)</w:t>
            </w:r>
          </w:p>
        </w:tc>
      </w:tr>
    </w:tbl>
    <w:p w:rsidR="00254040" w:rsidRPr="00FA077C" w:rsidRDefault="00254040" w:rsidP="00254040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254040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254040" w:rsidRPr="00385397" w:rsidRDefault="00254040" w:rsidP="00D70A02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254040" w:rsidRPr="00385397" w:rsidRDefault="00254040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254040" w:rsidRPr="00385397" w:rsidRDefault="00254040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/>
        </w:tc>
        <w:tc>
          <w:tcPr>
            <w:tcW w:w="349" w:type="dxa"/>
            <w:shd w:val="clear" w:color="auto" w:fill="auto"/>
            <w:vAlign w:val="bottom"/>
          </w:tcPr>
          <w:p w:rsidR="00254040" w:rsidRPr="00385397" w:rsidRDefault="00254040" w:rsidP="00D70A02">
            <w:r>
              <w:t xml:space="preserve"> г.</w:t>
            </w:r>
          </w:p>
        </w:tc>
      </w:tr>
    </w:tbl>
    <w:p w:rsidR="00254040" w:rsidRDefault="00254040" w:rsidP="00ED5879">
      <w:pPr>
        <w:autoSpaceDE w:val="0"/>
        <w:autoSpaceDN w:val="0"/>
        <w:adjustRightInd w:val="0"/>
      </w:pPr>
    </w:p>
    <w:p w:rsidR="00FA077C" w:rsidRDefault="00FA077C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54040" w:rsidRPr="00254040" w:rsidTr="00254040">
        <w:tc>
          <w:tcPr>
            <w:tcW w:w="10191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22"/>
                <w:szCs w:val="22"/>
              </w:rPr>
            </w:pPr>
            <w:r w:rsidRPr="00254040">
              <w:rPr>
                <w:sz w:val="22"/>
                <w:szCs w:val="22"/>
              </w:rPr>
              <w:t>Отрывная часть уведомления о приобретении списанного оружия</w:t>
            </w:r>
          </w:p>
        </w:tc>
      </w:tr>
    </w:tbl>
    <w:p w:rsidR="00254040" w:rsidRPr="00ED5879" w:rsidRDefault="00254040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7783"/>
      </w:tblGrid>
      <w:tr w:rsidR="00254040" w:rsidRPr="004F28BF" w:rsidTr="00254040">
        <w:trPr>
          <w:trHeight w:val="284"/>
        </w:trPr>
        <w:tc>
          <w:tcPr>
            <w:tcW w:w="2408" w:type="dxa"/>
            <w:vAlign w:val="bottom"/>
          </w:tcPr>
          <w:p w:rsidR="00254040" w:rsidRPr="004F28BF" w:rsidRDefault="00254040" w:rsidP="00D70A02">
            <w:pPr>
              <w:ind w:firstLine="553"/>
            </w:pPr>
            <w:r w:rsidRPr="00ED5879">
              <w:t>Уведомление от</w:t>
            </w:r>
          </w:p>
        </w:tc>
        <w:tc>
          <w:tcPr>
            <w:tcW w:w="7783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254040">
        <w:tc>
          <w:tcPr>
            <w:tcW w:w="2408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783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фамилия, имя и отчество (последнее — при наличии) руководителя</w:t>
            </w:r>
          </w:p>
        </w:tc>
      </w:tr>
    </w:tbl>
    <w:p w:rsidR="00254040" w:rsidRPr="00595672" w:rsidRDefault="00254040" w:rsidP="00254040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54040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юридического лица и наименование юридического лица или гражданина Российской Федерации</w:t>
            </w:r>
            <w:r w:rsidR="00866DF9">
              <w:rPr>
                <w:sz w:val="14"/>
                <w:szCs w:val="14"/>
              </w:rPr>
              <w:t xml:space="preserve"> —</w:t>
            </w:r>
          </w:p>
        </w:tc>
      </w:tr>
      <w:tr w:rsidR="00254040" w:rsidRPr="004F28BF" w:rsidTr="00D70A02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D70A02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собственника оружия)</w:t>
            </w:r>
          </w:p>
        </w:tc>
      </w:tr>
    </w:tbl>
    <w:p w:rsidR="00254040" w:rsidRPr="00254040" w:rsidRDefault="00ED5879" w:rsidP="00254040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ED5879">
        <w:t>вместе с копией</w:t>
      </w:r>
      <w:r w:rsidR="00254040">
        <w:t xml:space="preserve"> </w:t>
      </w:r>
      <w:r w:rsidRPr="00ED5879">
        <w:t>документа</w:t>
      </w:r>
      <w:r w:rsidR="00254040">
        <w:t xml:space="preserve"> </w:t>
      </w:r>
      <w:r w:rsidRPr="00ED5879">
        <w:t>о</w:t>
      </w:r>
      <w:r w:rsidR="00254040">
        <w:t xml:space="preserve"> </w:t>
      </w:r>
      <w:r w:rsidRPr="00ED5879">
        <w:t>совершении</w:t>
      </w:r>
      <w:r w:rsidR="00254040">
        <w:t xml:space="preserve"> </w:t>
      </w:r>
      <w:r w:rsidRPr="00ED5879">
        <w:t>сделки</w:t>
      </w:r>
      <w:r w:rsidR="00254040">
        <w:t xml:space="preserve"> </w:t>
      </w:r>
      <w:r w:rsidRPr="00ED5879">
        <w:t>по</w:t>
      </w:r>
      <w:r w:rsidR="00254040">
        <w:t xml:space="preserve"> </w:t>
      </w:r>
      <w:r w:rsidRPr="00ED5879">
        <w:t>продаже</w:t>
      </w:r>
      <w:r w:rsidR="00254040">
        <w:t xml:space="preserve"> </w:t>
      </w:r>
      <w:r w:rsidRPr="00ED5879">
        <w:t>(дарению)</w:t>
      </w:r>
      <w:r w:rsidR="00254040">
        <w:t xml:space="preserve"> </w:t>
      </w:r>
      <w:r w:rsidRPr="00ED5879">
        <w:t>списанного оружия и копиями</w:t>
      </w:r>
      <w:r w:rsidR="00254040">
        <w:t xml:space="preserve"> </w:t>
      </w:r>
      <w:r w:rsidRPr="00ED5879">
        <w:t>документов,</w:t>
      </w:r>
      <w:r w:rsidR="00254040">
        <w:t xml:space="preserve"> </w:t>
      </w:r>
      <w:r w:rsidRPr="00ED5879">
        <w:t>представленных</w:t>
      </w:r>
      <w:r w:rsidR="00254040">
        <w:t xml:space="preserve"> </w:t>
      </w:r>
      <w:r w:rsidRPr="00ED5879">
        <w:t>по</w:t>
      </w:r>
      <w:r w:rsidR="00254040">
        <w:t xml:space="preserve"> </w:t>
      </w:r>
      <w:r w:rsidRPr="00ED5879">
        <w:t>собственной</w:t>
      </w:r>
      <w:r w:rsidR="00254040">
        <w:t xml:space="preserve"> </w:t>
      </w:r>
      <w:r w:rsidRPr="00ED5879">
        <w:t xml:space="preserve">инициативе (при наличии), принято и </w:t>
      </w:r>
      <w:proofErr w:type="spellStart"/>
      <w:r w:rsidRPr="00ED5879">
        <w:t>зареги</w:t>
      </w:r>
      <w:proofErr w:type="spellEnd"/>
      <w:r w:rsidR="00254040">
        <w:t>-</w:t>
      </w:r>
      <w:r w:rsidR="00254040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1"/>
        <w:gridCol w:w="1498"/>
        <w:gridCol w:w="112"/>
      </w:tblGrid>
      <w:tr w:rsidR="00254040" w:rsidRPr="004F28BF" w:rsidTr="00254040">
        <w:trPr>
          <w:trHeight w:val="284"/>
        </w:trPr>
        <w:tc>
          <w:tcPr>
            <w:tcW w:w="8581" w:type="dxa"/>
            <w:vAlign w:val="bottom"/>
          </w:tcPr>
          <w:p w:rsidR="00254040" w:rsidRPr="004F28BF" w:rsidRDefault="00254040" w:rsidP="00D70A02">
            <w:proofErr w:type="spellStart"/>
            <w:r w:rsidRPr="00ED5879">
              <w:t>стрировано</w:t>
            </w:r>
            <w:proofErr w:type="spellEnd"/>
            <w:r w:rsidRPr="00ED5879">
              <w:t xml:space="preserve"> в книге</w:t>
            </w:r>
            <w:r>
              <w:t xml:space="preserve"> </w:t>
            </w:r>
            <w:r w:rsidRPr="00ED5879">
              <w:t>регистрации</w:t>
            </w:r>
            <w:r>
              <w:t xml:space="preserve"> </w:t>
            </w:r>
            <w:r w:rsidRPr="00ED5879">
              <w:t>заявлений и выдачи лицензий и разре</w:t>
            </w:r>
            <w:r>
              <w:t>шений за №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12" w:type="dxa"/>
            <w:vAlign w:val="bottom"/>
          </w:tcPr>
          <w:p w:rsidR="00254040" w:rsidRPr="004F28BF" w:rsidRDefault="00254040" w:rsidP="00254040">
            <w:pPr>
              <w:jc w:val="right"/>
            </w:pPr>
            <w:r>
              <w:t>.</w:t>
            </w:r>
          </w:p>
        </w:tc>
      </w:tr>
    </w:tbl>
    <w:p w:rsidR="00254040" w:rsidRDefault="00254040" w:rsidP="00254040">
      <w:pPr>
        <w:autoSpaceDE w:val="0"/>
        <w:autoSpaceDN w:val="0"/>
        <w:adjustRightInd w:val="0"/>
        <w:jc w:val="both"/>
      </w:pPr>
    </w:p>
    <w:p w:rsidR="00254040" w:rsidRDefault="00254040" w:rsidP="00ED5879">
      <w:pPr>
        <w:autoSpaceDE w:val="0"/>
        <w:autoSpaceDN w:val="0"/>
        <w:adjustRightInd w:val="0"/>
      </w:pPr>
    </w:p>
    <w:p w:rsidR="00254040" w:rsidRDefault="00254040" w:rsidP="00ED5879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139"/>
        <w:gridCol w:w="1442"/>
        <w:gridCol w:w="140"/>
        <w:gridCol w:w="3878"/>
      </w:tblGrid>
      <w:tr w:rsidR="00254040" w:rsidRPr="004F28BF" w:rsidTr="00D70A02">
        <w:trPr>
          <w:trHeight w:val="284"/>
        </w:trPr>
        <w:tc>
          <w:tcPr>
            <w:tcW w:w="4592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39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140" w:type="dxa"/>
            <w:vAlign w:val="bottom"/>
          </w:tcPr>
          <w:p w:rsidR="00254040" w:rsidRPr="004F28BF" w:rsidRDefault="00254040" w:rsidP="00D70A02">
            <w:pPr>
              <w:jc w:val="center"/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254040" w:rsidRPr="004F28BF" w:rsidRDefault="00254040" w:rsidP="00D70A02">
            <w:pPr>
              <w:jc w:val="center"/>
            </w:pPr>
          </w:p>
        </w:tc>
      </w:tr>
      <w:tr w:rsidR="00254040" w:rsidRPr="00254040" w:rsidTr="00D70A02">
        <w:tc>
          <w:tcPr>
            <w:tcW w:w="4592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должность сотрудника, принявшего уведомление)</w:t>
            </w:r>
          </w:p>
        </w:tc>
        <w:tc>
          <w:tcPr>
            <w:tcW w:w="139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  <w:r w:rsidRPr="00254040">
              <w:rPr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254040" w:rsidRPr="00254040" w:rsidRDefault="00254040" w:rsidP="00D70A0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:rsidR="00254040" w:rsidRPr="00254040" w:rsidRDefault="00866DF9" w:rsidP="00D70A0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(инициалы, фамилия)</w:t>
            </w:r>
          </w:p>
        </w:tc>
      </w:tr>
    </w:tbl>
    <w:p w:rsidR="00254040" w:rsidRPr="00FA077C" w:rsidRDefault="00254040" w:rsidP="00254040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254040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254040" w:rsidRPr="00385397" w:rsidRDefault="00254040" w:rsidP="00D70A02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254040" w:rsidRPr="00385397" w:rsidRDefault="00254040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254040" w:rsidRPr="00385397" w:rsidRDefault="00254040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4040" w:rsidRPr="00385397" w:rsidRDefault="00254040" w:rsidP="00D70A02"/>
        </w:tc>
        <w:tc>
          <w:tcPr>
            <w:tcW w:w="349" w:type="dxa"/>
            <w:shd w:val="clear" w:color="auto" w:fill="auto"/>
            <w:vAlign w:val="bottom"/>
          </w:tcPr>
          <w:p w:rsidR="00254040" w:rsidRPr="00385397" w:rsidRDefault="00254040" w:rsidP="00D70A02">
            <w:r>
              <w:t xml:space="preserve"> г.</w:t>
            </w:r>
          </w:p>
        </w:tc>
      </w:tr>
    </w:tbl>
    <w:p w:rsidR="00ED5879" w:rsidRDefault="00ED5879" w:rsidP="00ED5879">
      <w:pPr>
        <w:autoSpaceDE w:val="0"/>
        <w:autoSpaceDN w:val="0"/>
        <w:adjustRightInd w:val="0"/>
      </w:pPr>
    </w:p>
    <w:p w:rsidR="00FA077C" w:rsidRPr="00ED5879" w:rsidRDefault="00FA077C" w:rsidP="00ED5879">
      <w:pPr>
        <w:autoSpaceDE w:val="0"/>
        <w:autoSpaceDN w:val="0"/>
        <w:adjustRightInd w:val="0"/>
        <w:sectPr w:rsidR="00FA077C" w:rsidRPr="00ED5879" w:rsidSect="00FA077C">
          <w:pgSz w:w="11906" w:h="16838" w:code="9"/>
          <w:pgMar w:top="851" w:right="567" w:bottom="567" w:left="1134" w:header="397" w:footer="397" w:gutter="0"/>
          <w:cols w:space="720"/>
          <w:noEndnote/>
        </w:sectPr>
      </w:pPr>
    </w:p>
    <w:p w:rsidR="00FA077C" w:rsidRPr="00FA077C" w:rsidRDefault="00FA077C" w:rsidP="00FA077C">
      <w:pPr>
        <w:jc w:val="right"/>
        <w:rPr>
          <w:sz w:val="16"/>
          <w:szCs w:val="16"/>
        </w:rPr>
      </w:pPr>
      <w:bookmarkStart w:id="1" w:name="sub_2100"/>
      <w:r w:rsidRPr="00FA077C">
        <w:rPr>
          <w:sz w:val="16"/>
          <w:szCs w:val="16"/>
        </w:rPr>
        <w:lastRenderedPageBreak/>
        <w:t>Приложение</w:t>
      </w:r>
    </w:p>
    <w:p w:rsidR="00FA077C" w:rsidRPr="00FA077C" w:rsidRDefault="00ED5879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FA077C">
        <w:rPr>
          <w:sz w:val="16"/>
          <w:szCs w:val="16"/>
        </w:rPr>
        <w:t>к уведомлению о приобретении</w:t>
      </w:r>
    </w:p>
    <w:p w:rsidR="00ED5879" w:rsidRPr="00FA077C" w:rsidRDefault="00ED5879" w:rsidP="00ED5879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FA077C">
        <w:rPr>
          <w:sz w:val="16"/>
          <w:szCs w:val="16"/>
        </w:rPr>
        <w:t>(продаже, дарении) списанного</w:t>
      </w:r>
      <w:r w:rsidR="00FA077C" w:rsidRPr="00FA077C">
        <w:rPr>
          <w:sz w:val="16"/>
          <w:szCs w:val="16"/>
        </w:rPr>
        <w:t xml:space="preserve"> </w:t>
      </w:r>
      <w:r w:rsidRPr="00FA077C">
        <w:rPr>
          <w:sz w:val="16"/>
          <w:szCs w:val="16"/>
        </w:rPr>
        <w:t>оружия</w:t>
      </w:r>
    </w:p>
    <w:bookmarkEnd w:id="1"/>
    <w:p w:rsidR="00ED5879" w:rsidRPr="00ED5879" w:rsidRDefault="00ED5879" w:rsidP="00FA077C">
      <w:pPr>
        <w:autoSpaceDE w:val="0"/>
        <w:autoSpaceDN w:val="0"/>
        <w:adjustRightInd w:val="0"/>
      </w:pPr>
    </w:p>
    <w:tbl>
      <w:tblPr>
        <w:tblStyle w:val="ab"/>
        <w:tblW w:w="233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413"/>
      </w:tblGrid>
      <w:tr w:rsidR="00FA077C" w:rsidRPr="004F28BF" w:rsidTr="00FA077C">
        <w:trPr>
          <w:trHeight w:val="284"/>
          <w:jc w:val="right"/>
        </w:trPr>
        <w:tc>
          <w:tcPr>
            <w:tcW w:w="922" w:type="dxa"/>
            <w:vAlign w:val="bottom"/>
          </w:tcPr>
          <w:p w:rsidR="00FA077C" w:rsidRPr="004F28BF" w:rsidRDefault="00FA077C" w:rsidP="00D70A02">
            <w:r>
              <w:t>Лист №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</w:tr>
    </w:tbl>
    <w:p w:rsidR="00FA077C" w:rsidRDefault="00FA077C" w:rsidP="00FA077C">
      <w:pPr>
        <w:autoSpaceDE w:val="0"/>
        <w:autoSpaceDN w:val="0"/>
        <w:adjustRightInd w:val="0"/>
      </w:pPr>
    </w:p>
    <w:p w:rsidR="00FA077C" w:rsidRDefault="00FA077C" w:rsidP="00FA077C">
      <w:pPr>
        <w:autoSpaceDE w:val="0"/>
        <w:autoSpaceDN w:val="0"/>
        <w:adjustRightInd w:val="0"/>
      </w:pPr>
    </w:p>
    <w:p w:rsidR="00FA077C" w:rsidRPr="00256597" w:rsidRDefault="00FA077C" w:rsidP="00FA077C">
      <w:pPr>
        <w:pStyle w:val="aa"/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Cs/>
          <w:color w:val="auto"/>
          <w:spacing w:val="40"/>
          <w:sz w:val="28"/>
          <w:szCs w:val="28"/>
        </w:rPr>
        <w:t>СПИСОК</w:t>
      </w:r>
      <w:r w:rsidRPr="00256597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номерного учета списанного оружия</w:t>
      </w:r>
    </w:p>
    <w:p w:rsidR="00FA077C" w:rsidRDefault="00FA077C" w:rsidP="00FA077C">
      <w:pPr>
        <w:autoSpaceDE w:val="0"/>
        <w:autoSpaceDN w:val="0"/>
        <w:adjustRightInd w:val="0"/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FA077C" w:rsidRPr="004F28BF" w:rsidTr="00FA077C">
        <w:trPr>
          <w:trHeight w:val="284"/>
        </w:trPr>
        <w:tc>
          <w:tcPr>
            <w:tcW w:w="15692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</w:tr>
      <w:tr w:rsidR="00FA077C" w:rsidRPr="00FA077C" w:rsidTr="00FA077C">
        <w:tc>
          <w:tcPr>
            <w:tcW w:w="15692" w:type="dxa"/>
            <w:tcBorders>
              <w:top w:val="single" w:sz="4" w:space="0" w:color="auto"/>
            </w:tcBorders>
            <w:vAlign w:val="bottom"/>
          </w:tcPr>
          <w:p w:rsidR="00FA077C" w:rsidRPr="00FA077C" w:rsidRDefault="00FA077C" w:rsidP="00FA077C">
            <w:pPr>
              <w:jc w:val="center"/>
              <w:rPr>
                <w:iCs/>
                <w:sz w:val="14"/>
                <w:szCs w:val="14"/>
              </w:rPr>
            </w:pPr>
            <w:r w:rsidRPr="00FA077C">
              <w:rPr>
                <w:sz w:val="14"/>
                <w:szCs w:val="14"/>
              </w:rPr>
              <w:t>(фамилия, имя и отчество (последнее — при наличии) гражданина  Российской Федерации либо наименование юридического лица — собственника оружия</w:t>
            </w:r>
            <w:r w:rsidR="00866DF9">
              <w:rPr>
                <w:sz w:val="14"/>
                <w:szCs w:val="14"/>
              </w:rPr>
              <w:t>)</w:t>
            </w:r>
          </w:p>
        </w:tc>
      </w:tr>
      <w:tr w:rsidR="00FA077C" w:rsidRPr="004F28BF" w:rsidTr="00FA077C">
        <w:trPr>
          <w:trHeight w:val="284"/>
        </w:trPr>
        <w:tc>
          <w:tcPr>
            <w:tcW w:w="15692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</w:tr>
      <w:tr w:rsidR="00FA077C" w:rsidRPr="00FA077C" w:rsidTr="00FA077C">
        <w:tc>
          <w:tcPr>
            <w:tcW w:w="15692" w:type="dxa"/>
            <w:tcBorders>
              <w:top w:val="single" w:sz="4" w:space="0" w:color="auto"/>
            </w:tcBorders>
            <w:vAlign w:val="bottom"/>
          </w:tcPr>
          <w:p w:rsidR="00FA077C" w:rsidRPr="00FA077C" w:rsidRDefault="00FA077C" w:rsidP="00D70A02">
            <w:pPr>
              <w:jc w:val="center"/>
              <w:rPr>
                <w:iCs/>
                <w:sz w:val="14"/>
                <w:szCs w:val="14"/>
              </w:rPr>
            </w:pPr>
            <w:r w:rsidRPr="00FA077C">
              <w:rPr>
                <w:sz w:val="14"/>
                <w:szCs w:val="14"/>
              </w:rPr>
              <w:t>(лица его продавшего или подарившего)</w:t>
            </w:r>
          </w:p>
        </w:tc>
      </w:tr>
    </w:tbl>
    <w:p w:rsidR="00FA077C" w:rsidRPr="00ED5879" w:rsidRDefault="00FA077C" w:rsidP="00FA077C">
      <w:pPr>
        <w:autoSpaceDE w:val="0"/>
        <w:autoSpaceDN w:val="0"/>
        <w:adjustRightInd w:val="0"/>
      </w:pPr>
    </w:p>
    <w:p w:rsidR="00ED5879" w:rsidRPr="00ED5879" w:rsidRDefault="00ED5879" w:rsidP="00ED5879">
      <w:pPr>
        <w:autoSpaceDE w:val="0"/>
        <w:autoSpaceDN w:val="0"/>
        <w:adjustRightInd w:val="0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338"/>
        <w:gridCol w:w="1022"/>
        <w:gridCol w:w="2743"/>
        <w:gridCol w:w="5487"/>
        <w:gridCol w:w="3500"/>
      </w:tblGrid>
      <w:tr w:rsidR="00ED5879" w:rsidRPr="00ED5879" w:rsidTr="00FA077C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FA077C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>
              <w:t>№</w:t>
            </w:r>
            <w:r>
              <w:br/>
            </w:r>
            <w:r w:rsidR="00ED5879" w:rsidRPr="00ED5879">
              <w:t>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Вид, тип и модель оруж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Калибр оруж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Серия и заводской номер, год выпуска (при наличии) оружия, номера частей оруж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866DF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Серия, номер, дата выдачи, наименование органа (организации)</w:t>
            </w:r>
            <w:r w:rsidR="00866DF9">
              <w:t>,</w:t>
            </w:r>
            <w:r w:rsidRPr="00ED5879">
              <w:t xml:space="preserve"> выдавше</w:t>
            </w:r>
            <w:r w:rsidR="00866DF9">
              <w:t>го</w:t>
            </w:r>
            <w:r w:rsidRPr="00ED5879">
              <w:t xml:space="preserve"> сертификат соответствия на оружие (паспорт на оружие с отметкой о проведенной сертификации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Сведения о покупателе (продавце, одаряемом), сведения о совершении сделки о приобретении (продаже, дарении), совершенной до 29 июня 2022 г.</w:t>
            </w:r>
          </w:p>
        </w:tc>
      </w:tr>
      <w:tr w:rsidR="00ED5879" w:rsidRPr="00ED5879" w:rsidTr="00FA077C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4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ED5879">
              <w:t>6</w:t>
            </w:r>
          </w:p>
        </w:tc>
      </w:tr>
      <w:tr w:rsidR="00ED5879" w:rsidRPr="00ED5879" w:rsidTr="00FA077C">
        <w:trPr>
          <w:trHeight w:val="2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  <w:r w:rsidRPr="00ED5879">
              <w:t>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ED5879" w:rsidRPr="00ED5879" w:rsidTr="00FA077C">
        <w:trPr>
          <w:trHeight w:val="2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  <w:r w:rsidRPr="00ED5879"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</w:tr>
      <w:tr w:rsidR="00ED5879" w:rsidRPr="00ED5879" w:rsidTr="00FA077C">
        <w:trPr>
          <w:trHeight w:val="2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5879" w:rsidRPr="00ED5879" w:rsidRDefault="00ED5879" w:rsidP="00FA077C">
            <w:pPr>
              <w:autoSpaceDE w:val="0"/>
              <w:autoSpaceDN w:val="0"/>
              <w:adjustRightInd w:val="0"/>
              <w:ind w:left="57" w:right="57"/>
            </w:pPr>
          </w:p>
        </w:tc>
      </w:tr>
    </w:tbl>
    <w:p w:rsidR="00ED5879" w:rsidRPr="00ED5879" w:rsidRDefault="00ED5879" w:rsidP="00FA077C">
      <w:pPr>
        <w:autoSpaceDE w:val="0"/>
        <w:autoSpaceDN w:val="0"/>
        <w:adjustRightInd w:val="0"/>
        <w:jc w:val="both"/>
      </w:pPr>
    </w:p>
    <w:p w:rsidR="00ED5879" w:rsidRDefault="00ED5879" w:rsidP="00FA077C">
      <w:pPr>
        <w:autoSpaceDE w:val="0"/>
        <w:autoSpaceDN w:val="0"/>
        <w:adjustRightInd w:val="0"/>
        <w:jc w:val="both"/>
      </w:pPr>
    </w:p>
    <w:p w:rsidR="00FA077C" w:rsidRDefault="00FA077C" w:rsidP="00FA077C">
      <w:pPr>
        <w:autoSpaceDE w:val="0"/>
        <w:autoSpaceDN w:val="0"/>
        <w:adjustRightInd w:val="0"/>
        <w:jc w:val="both"/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7726"/>
        <w:gridCol w:w="2702"/>
      </w:tblGrid>
      <w:tr w:rsidR="00FA077C" w:rsidRPr="004F28BF" w:rsidTr="00442E3B">
        <w:trPr>
          <w:trHeight w:val="284"/>
        </w:trPr>
        <w:tc>
          <w:tcPr>
            <w:tcW w:w="5264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  <w:tc>
          <w:tcPr>
            <w:tcW w:w="7726" w:type="dxa"/>
            <w:vAlign w:val="bottom"/>
          </w:tcPr>
          <w:p w:rsidR="00FA077C" w:rsidRPr="004F28BF" w:rsidRDefault="00FA077C" w:rsidP="00D70A02">
            <w:pPr>
              <w:jc w:val="center"/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FA077C" w:rsidRPr="004F28BF" w:rsidRDefault="00FA077C" w:rsidP="00D70A02">
            <w:pPr>
              <w:jc w:val="center"/>
            </w:pPr>
          </w:p>
        </w:tc>
      </w:tr>
      <w:tr w:rsidR="00FA077C" w:rsidRPr="00FA077C" w:rsidTr="00442E3B">
        <w:tc>
          <w:tcPr>
            <w:tcW w:w="5264" w:type="dxa"/>
            <w:tcBorders>
              <w:top w:val="single" w:sz="4" w:space="0" w:color="auto"/>
            </w:tcBorders>
          </w:tcPr>
          <w:p w:rsidR="00FA077C" w:rsidRPr="00FA077C" w:rsidRDefault="00FA077C" w:rsidP="00FA077C">
            <w:pPr>
              <w:jc w:val="center"/>
              <w:rPr>
                <w:iCs/>
                <w:sz w:val="14"/>
                <w:szCs w:val="14"/>
              </w:rPr>
            </w:pPr>
            <w:r w:rsidRPr="00FA077C">
              <w:rPr>
                <w:sz w:val="14"/>
                <w:szCs w:val="14"/>
              </w:rPr>
              <w:t>(инициалы, фамилия гражданина</w:t>
            </w:r>
            <w:r w:rsidRPr="00FA077C">
              <w:rPr>
                <w:sz w:val="14"/>
                <w:szCs w:val="14"/>
              </w:rPr>
              <w:br/>
              <w:t>Российской Федерации либо</w:t>
            </w:r>
            <w:r w:rsidRPr="00FA077C">
              <w:rPr>
                <w:sz w:val="14"/>
                <w:szCs w:val="14"/>
              </w:rPr>
              <w:br/>
              <w:t>руководителя юридического лица)</w:t>
            </w:r>
          </w:p>
        </w:tc>
        <w:tc>
          <w:tcPr>
            <w:tcW w:w="7726" w:type="dxa"/>
          </w:tcPr>
          <w:p w:rsidR="00FA077C" w:rsidRPr="00FA077C" w:rsidRDefault="00FA077C" w:rsidP="00FA07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FA077C" w:rsidRPr="00FA077C" w:rsidRDefault="00FA077C" w:rsidP="00FA077C">
            <w:pPr>
              <w:jc w:val="center"/>
              <w:rPr>
                <w:iCs/>
                <w:sz w:val="14"/>
                <w:szCs w:val="14"/>
              </w:rPr>
            </w:pPr>
            <w:r w:rsidRPr="00FA077C">
              <w:rPr>
                <w:sz w:val="14"/>
                <w:szCs w:val="14"/>
              </w:rPr>
              <w:t>(подпись)</w:t>
            </w:r>
          </w:p>
        </w:tc>
      </w:tr>
    </w:tbl>
    <w:p w:rsidR="00FA077C" w:rsidRPr="00FA077C" w:rsidRDefault="00FA077C" w:rsidP="00FA077C">
      <w:pPr>
        <w:rPr>
          <w:sz w:val="12"/>
          <w:szCs w:val="1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7"/>
        <w:gridCol w:w="224"/>
        <w:gridCol w:w="2044"/>
        <w:gridCol w:w="350"/>
        <w:gridCol w:w="476"/>
        <w:gridCol w:w="349"/>
      </w:tblGrid>
      <w:tr w:rsidR="00FA077C" w:rsidRPr="00385397" w:rsidTr="009C52AF">
        <w:trPr>
          <w:cantSplit/>
        </w:trPr>
        <w:tc>
          <w:tcPr>
            <w:tcW w:w="200" w:type="dxa"/>
            <w:shd w:val="clear" w:color="auto" w:fill="auto"/>
            <w:vAlign w:val="bottom"/>
          </w:tcPr>
          <w:p w:rsidR="00FA077C" w:rsidRPr="00385397" w:rsidRDefault="00FA077C" w:rsidP="00D70A02">
            <w:r w:rsidRPr="00256597">
              <w:t xml:space="preserve"> </w:t>
            </w: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77C" w:rsidRPr="00385397" w:rsidRDefault="00FA077C" w:rsidP="00D70A02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FA077C" w:rsidRPr="00385397" w:rsidRDefault="00FA077C" w:rsidP="00D70A02">
            <w: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77C" w:rsidRPr="00385397" w:rsidRDefault="00FA077C" w:rsidP="00D70A02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FA077C" w:rsidRPr="00385397" w:rsidRDefault="00FA077C" w:rsidP="00D70A02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77C" w:rsidRPr="00385397" w:rsidRDefault="00FA077C" w:rsidP="00D70A02"/>
        </w:tc>
        <w:tc>
          <w:tcPr>
            <w:tcW w:w="349" w:type="dxa"/>
            <w:shd w:val="clear" w:color="auto" w:fill="auto"/>
            <w:vAlign w:val="bottom"/>
          </w:tcPr>
          <w:p w:rsidR="00FA077C" w:rsidRPr="00385397" w:rsidRDefault="00FA077C" w:rsidP="00D70A02">
            <w:r>
              <w:t xml:space="preserve"> г.</w:t>
            </w:r>
          </w:p>
        </w:tc>
      </w:tr>
    </w:tbl>
    <w:p w:rsidR="00FA077C" w:rsidRPr="00ED5879" w:rsidRDefault="00FA077C" w:rsidP="00FA077C">
      <w:pPr>
        <w:autoSpaceDE w:val="0"/>
        <w:autoSpaceDN w:val="0"/>
        <w:adjustRightInd w:val="0"/>
        <w:jc w:val="both"/>
      </w:pPr>
    </w:p>
    <w:sectPr w:rsidR="00FA077C" w:rsidRPr="00ED5879" w:rsidSect="00254040">
      <w:headerReference w:type="default" r:id="rId7"/>
      <w:endnotePr>
        <w:numFmt w:val="decimal"/>
      </w:endnotePr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71" w:rsidRDefault="00307971">
      <w:r>
        <w:separator/>
      </w:r>
    </w:p>
  </w:endnote>
  <w:endnote w:type="continuationSeparator" w:id="0">
    <w:p w:rsidR="00307971" w:rsidRDefault="0030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71" w:rsidRDefault="00307971">
      <w:r>
        <w:separator/>
      </w:r>
    </w:p>
  </w:footnote>
  <w:footnote w:type="continuationSeparator" w:id="0">
    <w:p w:rsidR="00307971" w:rsidRDefault="0030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6ABA"/>
    <w:rsid w:val="000972A3"/>
    <w:rsid w:val="00097943"/>
    <w:rsid w:val="000B3C15"/>
    <w:rsid w:val="000B7AC7"/>
    <w:rsid w:val="000C362B"/>
    <w:rsid w:val="000C4D11"/>
    <w:rsid w:val="000D0EDB"/>
    <w:rsid w:val="000D4A92"/>
    <w:rsid w:val="000E1B7D"/>
    <w:rsid w:val="000E25E2"/>
    <w:rsid w:val="000E276C"/>
    <w:rsid w:val="000E2A3E"/>
    <w:rsid w:val="000E37B7"/>
    <w:rsid w:val="000E6AC6"/>
    <w:rsid w:val="000E75DC"/>
    <w:rsid w:val="000E79DA"/>
    <w:rsid w:val="000F1C32"/>
    <w:rsid w:val="0010061C"/>
    <w:rsid w:val="001065AF"/>
    <w:rsid w:val="00110360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25E"/>
    <w:rsid w:val="00165042"/>
    <w:rsid w:val="00166D59"/>
    <w:rsid w:val="00167A14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A00"/>
    <w:rsid w:val="00195F0F"/>
    <w:rsid w:val="00196025"/>
    <w:rsid w:val="001A1376"/>
    <w:rsid w:val="001A26CB"/>
    <w:rsid w:val="001A3F9D"/>
    <w:rsid w:val="001A54A3"/>
    <w:rsid w:val="001B6736"/>
    <w:rsid w:val="001B7C87"/>
    <w:rsid w:val="001C3083"/>
    <w:rsid w:val="001C4622"/>
    <w:rsid w:val="001C4651"/>
    <w:rsid w:val="001C556D"/>
    <w:rsid w:val="001C560F"/>
    <w:rsid w:val="001C763B"/>
    <w:rsid w:val="001C7A6D"/>
    <w:rsid w:val="001D2326"/>
    <w:rsid w:val="001D3295"/>
    <w:rsid w:val="001D4A5C"/>
    <w:rsid w:val="001D58C8"/>
    <w:rsid w:val="001E5CC9"/>
    <w:rsid w:val="001F6011"/>
    <w:rsid w:val="001F7D45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4040"/>
    <w:rsid w:val="00256597"/>
    <w:rsid w:val="00260597"/>
    <w:rsid w:val="002620AB"/>
    <w:rsid w:val="00263260"/>
    <w:rsid w:val="00263434"/>
    <w:rsid w:val="00274579"/>
    <w:rsid w:val="0028489A"/>
    <w:rsid w:val="002852E1"/>
    <w:rsid w:val="00285A21"/>
    <w:rsid w:val="0028650B"/>
    <w:rsid w:val="00295EFC"/>
    <w:rsid w:val="002962A4"/>
    <w:rsid w:val="002A0CE6"/>
    <w:rsid w:val="002A243F"/>
    <w:rsid w:val="002A68F9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6D39"/>
    <w:rsid w:val="002F7FF9"/>
    <w:rsid w:val="00303A63"/>
    <w:rsid w:val="00307971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42CA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26DE"/>
    <w:rsid w:val="003B4AFA"/>
    <w:rsid w:val="003B6BCB"/>
    <w:rsid w:val="003B6F8F"/>
    <w:rsid w:val="003C3BBC"/>
    <w:rsid w:val="003D0A87"/>
    <w:rsid w:val="003D0BF1"/>
    <w:rsid w:val="003D5502"/>
    <w:rsid w:val="003E1359"/>
    <w:rsid w:val="003F3603"/>
    <w:rsid w:val="003F3CA7"/>
    <w:rsid w:val="0040539F"/>
    <w:rsid w:val="00405519"/>
    <w:rsid w:val="00410C89"/>
    <w:rsid w:val="004139FA"/>
    <w:rsid w:val="00415183"/>
    <w:rsid w:val="00415285"/>
    <w:rsid w:val="004179D0"/>
    <w:rsid w:val="00417C7C"/>
    <w:rsid w:val="00421B65"/>
    <w:rsid w:val="004260FC"/>
    <w:rsid w:val="004271DD"/>
    <w:rsid w:val="0043033A"/>
    <w:rsid w:val="00442E3B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6F25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F86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0C5A"/>
    <w:rsid w:val="00544D58"/>
    <w:rsid w:val="00544EC5"/>
    <w:rsid w:val="005562BF"/>
    <w:rsid w:val="00560515"/>
    <w:rsid w:val="0056271A"/>
    <w:rsid w:val="0056726A"/>
    <w:rsid w:val="00567277"/>
    <w:rsid w:val="00571D27"/>
    <w:rsid w:val="00574DC2"/>
    <w:rsid w:val="005922CD"/>
    <w:rsid w:val="00595219"/>
    <w:rsid w:val="00595672"/>
    <w:rsid w:val="005976D1"/>
    <w:rsid w:val="005A0CFB"/>
    <w:rsid w:val="005A0E37"/>
    <w:rsid w:val="005A73ED"/>
    <w:rsid w:val="005A75B2"/>
    <w:rsid w:val="005B0EB6"/>
    <w:rsid w:val="005B3885"/>
    <w:rsid w:val="005B3E41"/>
    <w:rsid w:val="005B5FD2"/>
    <w:rsid w:val="005B69CD"/>
    <w:rsid w:val="005C3554"/>
    <w:rsid w:val="005C726B"/>
    <w:rsid w:val="005D0B46"/>
    <w:rsid w:val="005D4A51"/>
    <w:rsid w:val="005D4FD5"/>
    <w:rsid w:val="005E61D1"/>
    <w:rsid w:val="005E7852"/>
    <w:rsid w:val="00606D5F"/>
    <w:rsid w:val="00612ADD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6EBE"/>
    <w:rsid w:val="006506D2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5431"/>
    <w:rsid w:val="006D766E"/>
    <w:rsid w:val="006E0528"/>
    <w:rsid w:val="006E5C8E"/>
    <w:rsid w:val="006E7DCB"/>
    <w:rsid w:val="006F0480"/>
    <w:rsid w:val="006F1BF1"/>
    <w:rsid w:val="00703517"/>
    <w:rsid w:val="00704550"/>
    <w:rsid w:val="00705E5B"/>
    <w:rsid w:val="007063A4"/>
    <w:rsid w:val="00713689"/>
    <w:rsid w:val="00726F16"/>
    <w:rsid w:val="00730AC9"/>
    <w:rsid w:val="00736158"/>
    <w:rsid w:val="00747D94"/>
    <w:rsid w:val="00751FC8"/>
    <w:rsid w:val="007568E4"/>
    <w:rsid w:val="00764507"/>
    <w:rsid w:val="00772BAC"/>
    <w:rsid w:val="00773395"/>
    <w:rsid w:val="007805D5"/>
    <w:rsid w:val="007852AD"/>
    <w:rsid w:val="007923B7"/>
    <w:rsid w:val="007954A8"/>
    <w:rsid w:val="007A2D5A"/>
    <w:rsid w:val="007A3FBB"/>
    <w:rsid w:val="007A5546"/>
    <w:rsid w:val="007A6E9C"/>
    <w:rsid w:val="007A7317"/>
    <w:rsid w:val="007B29F1"/>
    <w:rsid w:val="007B49C1"/>
    <w:rsid w:val="007B684D"/>
    <w:rsid w:val="007B7669"/>
    <w:rsid w:val="007B7E85"/>
    <w:rsid w:val="007C69F0"/>
    <w:rsid w:val="007C7B9A"/>
    <w:rsid w:val="007D1B9E"/>
    <w:rsid w:val="007D26BF"/>
    <w:rsid w:val="007D3F03"/>
    <w:rsid w:val="007E0045"/>
    <w:rsid w:val="007E7FA8"/>
    <w:rsid w:val="007F5987"/>
    <w:rsid w:val="007F5D6F"/>
    <w:rsid w:val="007F7555"/>
    <w:rsid w:val="0080244D"/>
    <w:rsid w:val="008121BF"/>
    <w:rsid w:val="008206CC"/>
    <w:rsid w:val="00826D20"/>
    <w:rsid w:val="00831280"/>
    <w:rsid w:val="0083425A"/>
    <w:rsid w:val="0084094D"/>
    <w:rsid w:val="00841D90"/>
    <w:rsid w:val="00850259"/>
    <w:rsid w:val="008504BB"/>
    <w:rsid w:val="00852D6A"/>
    <w:rsid w:val="00866563"/>
    <w:rsid w:val="00866DF9"/>
    <w:rsid w:val="0087201E"/>
    <w:rsid w:val="00876B21"/>
    <w:rsid w:val="008821E4"/>
    <w:rsid w:val="00882847"/>
    <w:rsid w:val="008863AB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C4985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3A4"/>
    <w:rsid w:val="00953B17"/>
    <w:rsid w:val="009553C1"/>
    <w:rsid w:val="0095732B"/>
    <w:rsid w:val="00961771"/>
    <w:rsid w:val="00962E0C"/>
    <w:rsid w:val="0097476D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C52AF"/>
    <w:rsid w:val="009D19D0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225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3B9C"/>
    <w:rsid w:val="00AD469C"/>
    <w:rsid w:val="00AE0A3F"/>
    <w:rsid w:val="00AE4264"/>
    <w:rsid w:val="00AE6628"/>
    <w:rsid w:val="00AF114A"/>
    <w:rsid w:val="00AF41FD"/>
    <w:rsid w:val="00AF6BCD"/>
    <w:rsid w:val="00B052F1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957D7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2567"/>
    <w:rsid w:val="00BE013D"/>
    <w:rsid w:val="00BE0312"/>
    <w:rsid w:val="00BE2249"/>
    <w:rsid w:val="00BE2FD4"/>
    <w:rsid w:val="00BF0D4E"/>
    <w:rsid w:val="00BF620B"/>
    <w:rsid w:val="00BF6F51"/>
    <w:rsid w:val="00C133CC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486F"/>
    <w:rsid w:val="00C61703"/>
    <w:rsid w:val="00C61C2D"/>
    <w:rsid w:val="00C64A15"/>
    <w:rsid w:val="00C70F07"/>
    <w:rsid w:val="00C7393C"/>
    <w:rsid w:val="00C73C22"/>
    <w:rsid w:val="00C77B2F"/>
    <w:rsid w:val="00C80B06"/>
    <w:rsid w:val="00C8508A"/>
    <w:rsid w:val="00C92070"/>
    <w:rsid w:val="00C9617D"/>
    <w:rsid w:val="00C97043"/>
    <w:rsid w:val="00CA2D28"/>
    <w:rsid w:val="00CA7827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060AB"/>
    <w:rsid w:val="00D14134"/>
    <w:rsid w:val="00D17CDC"/>
    <w:rsid w:val="00D230B2"/>
    <w:rsid w:val="00D311CE"/>
    <w:rsid w:val="00D32EF5"/>
    <w:rsid w:val="00D33C09"/>
    <w:rsid w:val="00D34B1A"/>
    <w:rsid w:val="00D44112"/>
    <w:rsid w:val="00D578C3"/>
    <w:rsid w:val="00D6184B"/>
    <w:rsid w:val="00D61BE9"/>
    <w:rsid w:val="00D66E29"/>
    <w:rsid w:val="00D67F10"/>
    <w:rsid w:val="00D72461"/>
    <w:rsid w:val="00D7294B"/>
    <w:rsid w:val="00D72BB6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0FA6"/>
    <w:rsid w:val="00DF2FA9"/>
    <w:rsid w:val="00DF4C8B"/>
    <w:rsid w:val="00DF5FEE"/>
    <w:rsid w:val="00E00933"/>
    <w:rsid w:val="00E0199C"/>
    <w:rsid w:val="00E0260F"/>
    <w:rsid w:val="00E051A4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3767"/>
    <w:rsid w:val="00E47136"/>
    <w:rsid w:val="00E47754"/>
    <w:rsid w:val="00E562B8"/>
    <w:rsid w:val="00E60D5C"/>
    <w:rsid w:val="00E67154"/>
    <w:rsid w:val="00E70B9A"/>
    <w:rsid w:val="00E80F18"/>
    <w:rsid w:val="00E8259F"/>
    <w:rsid w:val="00E827DA"/>
    <w:rsid w:val="00E85302"/>
    <w:rsid w:val="00E87E8D"/>
    <w:rsid w:val="00E917C4"/>
    <w:rsid w:val="00E93973"/>
    <w:rsid w:val="00E97224"/>
    <w:rsid w:val="00EA5558"/>
    <w:rsid w:val="00EB5822"/>
    <w:rsid w:val="00EC1870"/>
    <w:rsid w:val="00EC1C74"/>
    <w:rsid w:val="00EC6787"/>
    <w:rsid w:val="00ED5879"/>
    <w:rsid w:val="00ED60C3"/>
    <w:rsid w:val="00ED6521"/>
    <w:rsid w:val="00ED725E"/>
    <w:rsid w:val="00EE0C9A"/>
    <w:rsid w:val="00EE5420"/>
    <w:rsid w:val="00EE57E0"/>
    <w:rsid w:val="00EF3B9F"/>
    <w:rsid w:val="00EF50DF"/>
    <w:rsid w:val="00EF7909"/>
    <w:rsid w:val="00EF7AC5"/>
    <w:rsid w:val="00F00521"/>
    <w:rsid w:val="00F1041A"/>
    <w:rsid w:val="00F15061"/>
    <w:rsid w:val="00F20606"/>
    <w:rsid w:val="00F210CB"/>
    <w:rsid w:val="00F23D87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6039"/>
    <w:rsid w:val="00F97990"/>
    <w:rsid w:val="00FA0408"/>
    <w:rsid w:val="00FA077C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DBDCF1-D823-42F8-B92E-A4E55B41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562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562B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56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1E65-4C4F-4083-B72E-28634192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</cp:lastModifiedBy>
  <cp:revision>5</cp:revision>
  <cp:lastPrinted>2013-05-29T10:53:00Z</cp:lastPrinted>
  <dcterms:created xsi:type="dcterms:W3CDTF">2022-10-04T19:11:00Z</dcterms:created>
  <dcterms:modified xsi:type="dcterms:W3CDTF">2023-04-27T09:59:00Z</dcterms:modified>
</cp:coreProperties>
</file>